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FA72" w14:textId="77777777" w:rsidR="009850AC" w:rsidRDefault="009850AC" w:rsidP="008B7F1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22"/>
        <w:gridCol w:w="2198"/>
        <w:gridCol w:w="2692"/>
      </w:tblGrid>
      <w:tr w:rsidR="0045039B" w14:paraId="3D44253E" w14:textId="77777777" w:rsidTr="006D7477">
        <w:trPr>
          <w:trHeight w:val="788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B8A55" w14:textId="77777777" w:rsidR="0045039B" w:rsidRPr="008751AA" w:rsidRDefault="004503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KLARACJA O WYSOKOŚCI OPŁATY ZA GOSPODAROWANIE </w:t>
            </w:r>
          </w:p>
          <w:p w14:paraId="2C16AB15" w14:textId="77777777" w:rsidR="0045039B" w:rsidRPr="008751AA" w:rsidRDefault="004503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ODPADAMI KOMUNALNYMI</w:t>
            </w:r>
          </w:p>
          <w:p w14:paraId="7CAE140D" w14:textId="77777777" w:rsidR="0045039B" w:rsidRDefault="00450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(dotyczy nieruchomości na których zamieszkują mieszkańcy)</w:t>
            </w:r>
          </w:p>
        </w:tc>
      </w:tr>
      <w:tr w:rsidR="0045039B" w14:paraId="18AEF06B" w14:textId="77777777" w:rsidTr="006D7477">
        <w:trPr>
          <w:trHeight w:val="3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55925D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b/>
                <w:sz w:val="16"/>
                <w:szCs w:val="16"/>
              </w:rPr>
              <w:t>Podstawa prawna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CE7A1" w14:textId="23AD0BF0" w:rsidR="0045039B" w:rsidRPr="008751AA" w:rsidRDefault="0045039B" w:rsidP="006A16B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sz w:val="16"/>
                <w:szCs w:val="16"/>
              </w:rPr>
              <w:t>Ustawa z dnia 13 września 1996 r. o u</w:t>
            </w:r>
            <w:r w:rsidR="008751AA">
              <w:rPr>
                <w:rFonts w:ascii="Times New Roman" w:hAnsi="Times New Roman" w:cs="Times New Roman"/>
                <w:sz w:val="16"/>
                <w:szCs w:val="16"/>
              </w:rPr>
              <w:t xml:space="preserve">trzymaniu czystości i porządku  </w:t>
            </w:r>
            <w:r w:rsidRPr="008751AA">
              <w:rPr>
                <w:rFonts w:ascii="Times New Roman" w:hAnsi="Times New Roman" w:cs="Times New Roman"/>
                <w:sz w:val="16"/>
                <w:szCs w:val="16"/>
              </w:rPr>
              <w:t>w gm</w:t>
            </w:r>
            <w:r w:rsidR="008751AA">
              <w:rPr>
                <w:rFonts w:ascii="Times New Roman" w:hAnsi="Times New Roman" w:cs="Times New Roman"/>
                <w:sz w:val="16"/>
                <w:szCs w:val="16"/>
              </w:rPr>
              <w:t>inach (</w:t>
            </w:r>
            <w:r w:rsidR="005D7F84" w:rsidRPr="008751AA">
              <w:rPr>
                <w:rFonts w:ascii="Times New Roman" w:hAnsi="Times New Roman" w:cs="Times New Roman"/>
                <w:sz w:val="16"/>
                <w:szCs w:val="16"/>
              </w:rPr>
              <w:t>Dz.U. z 20</w:t>
            </w:r>
            <w:r w:rsidR="006A16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94C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850AC" w:rsidRPr="008751AA">
              <w:rPr>
                <w:rFonts w:ascii="Times New Roman" w:hAnsi="Times New Roman" w:cs="Times New Roman"/>
                <w:sz w:val="16"/>
                <w:szCs w:val="16"/>
              </w:rPr>
              <w:t xml:space="preserve"> r. poz.</w:t>
            </w:r>
            <w:r w:rsidR="005D7F84" w:rsidRPr="00875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C9C">
              <w:rPr>
                <w:rFonts w:ascii="Times New Roman" w:hAnsi="Times New Roman" w:cs="Times New Roman"/>
                <w:sz w:val="16"/>
                <w:szCs w:val="16"/>
              </w:rPr>
              <w:t>399 ze zm.</w:t>
            </w:r>
            <w:r w:rsidR="006A16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5039B" w14:paraId="511BB440" w14:textId="77777777" w:rsidTr="006D7477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4A060D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b/>
                <w:sz w:val="16"/>
                <w:szCs w:val="16"/>
              </w:rPr>
              <w:t>Składający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6D7A5" w14:textId="77777777" w:rsidR="0045039B" w:rsidRPr="008751AA" w:rsidRDefault="0045039B" w:rsidP="0045039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sz w:val="16"/>
                <w:szCs w:val="16"/>
              </w:rPr>
              <w:t>Deklarację składa właściciel, współwłaściciel, użytkownik wieczysty,  osoby posiadające nieruchomości w zarządzie lub użytkowaniu, a także inne podmioty władające nieruchomością, na której zamieszkują mieszkańcy na terenie gminy Bliżyn</w:t>
            </w:r>
          </w:p>
        </w:tc>
      </w:tr>
      <w:tr w:rsidR="0045039B" w14:paraId="6BDEC44E" w14:textId="77777777" w:rsidTr="006D747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DED6E4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b/>
                <w:sz w:val="16"/>
                <w:szCs w:val="16"/>
              </w:rPr>
              <w:t>Miejsce składania deklaracji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6A1ED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sz w:val="16"/>
                <w:szCs w:val="16"/>
              </w:rPr>
              <w:t>Urząd Gminy Bliżyn ul. Kościuszki 79a, 26-120 Bliżyn</w:t>
            </w:r>
          </w:p>
        </w:tc>
      </w:tr>
      <w:tr w:rsidR="0045039B" w14:paraId="5C5C650D" w14:textId="77777777" w:rsidTr="006D7477">
        <w:trPr>
          <w:trHeight w:val="3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1DE1EA" w14:textId="77777777" w:rsidR="0045039B" w:rsidRPr="008751AA" w:rsidRDefault="0045039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b/>
                <w:sz w:val="16"/>
                <w:szCs w:val="16"/>
              </w:rPr>
              <w:t>Organ do którego składa się deklarację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B856" w14:textId="77777777" w:rsidR="0045039B" w:rsidRPr="008751AA" w:rsidRDefault="0045039B" w:rsidP="0045039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51AA">
              <w:rPr>
                <w:rFonts w:ascii="Times New Roman" w:hAnsi="Times New Roman" w:cs="Times New Roman"/>
                <w:sz w:val="16"/>
                <w:szCs w:val="16"/>
              </w:rPr>
              <w:t>WÓJT GMINY BLIŻYN</w:t>
            </w:r>
          </w:p>
        </w:tc>
      </w:tr>
      <w:tr w:rsidR="0045039B" w14:paraId="39F202E9" w14:textId="77777777" w:rsidTr="006D7477">
        <w:trPr>
          <w:trHeight w:val="396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D8B33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1. OBOWIĄZEK ZŁOŻENIA DEKLARACJI</w:t>
            </w:r>
          </w:p>
        </w:tc>
      </w:tr>
      <w:tr w:rsidR="0045039B" w:rsidRPr="000A1C14" w14:paraId="61133BBE" w14:textId="77777777" w:rsidTr="006D7477">
        <w:trPr>
          <w:trHeight w:val="997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8741" w14:textId="77777777" w:rsidR="0045039B" w:rsidRPr="000A1C14" w:rsidRDefault="0045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oliczności powodujące obowiązek złożenia deklaracji </w:t>
            </w:r>
            <w:r w:rsidRPr="000A1C14">
              <w:rPr>
                <w:rFonts w:ascii="Times New Roman" w:hAnsi="Times New Roman" w:cs="Times New Roman"/>
                <w:sz w:val="18"/>
                <w:szCs w:val="18"/>
              </w:rPr>
              <w:t>(zaznaczyć właściwy kwadrat)</w:t>
            </w:r>
          </w:p>
          <w:p w14:paraId="3C5F7D97" w14:textId="77777777" w:rsidR="008751AA" w:rsidRPr="000A1C14" w:rsidRDefault="0045039B" w:rsidP="000A1C14">
            <w:pPr>
              <w:spacing w:after="0" w:line="240" w:lineRule="auto"/>
              <w:ind w:left="9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C14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900AAE" wp14:editId="2FF66458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-8255</wp:posOffset>
                      </wp:positionV>
                      <wp:extent cx="123825" cy="11430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4C439" id="Prostokąt 17" o:spid="_x0000_s1026" style="position:absolute;margin-left:263.5pt;margin-top:-.65pt;width:9.7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" fillcolor="window" strokecolor="#f79646" strokeweight="2pt"/>
                  </w:pict>
                </mc:Fallback>
              </mc:AlternateContent>
            </w:r>
            <w:r w:rsidRPr="000A1C14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74411D" wp14:editId="78F2B166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8255</wp:posOffset>
                      </wp:positionV>
                      <wp:extent cx="123825" cy="114300"/>
                      <wp:effectExtent l="0" t="0" r="28575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D7DE7" id="Prostokąt 18" o:spid="_x0000_s1026" style="position:absolute;margin-left:42.25pt;margin-top:-.65pt;width:9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" fillcolor="window" strokecolor="#f79646" strokeweight="2pt"/>
                  </w:pict>
                </mc:Fallback>
              </mc:AlternateContent>
            </w:r>
            <w:r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Złożenie pierwszej deklaracji                             </w:t>
            </w:r>
            <w:r w:rsidR="008751AA"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8751AA"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>Korekta deklaracji</w:t>
            </w:r>
          </w:p>
          <w:p w14:paraId="3661CD71" w14:textId="77777777" w:rsidR="0045039B" w:rsidRPr="000A1C14" w:rsidRDefault="00450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  <w:r w:rsidR="000A1C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</w:t>
            </w:r>
            <w:r w:rsidRPr="000A1C14">
              <w:rPr>
                <w:rFonts w:ascii="Times New Roman" w:hAnsi="Times New Roman" w:cs="Times New Roman"/>
                <w:b/>
                <w:sz w:val="18"/>
                <w:szCs w:val="18"/>
              </w:rPr>
              <w:t>Data zaistniałej zmiany…………………….</w:t>
            </w:r>
          </w:p>
        </w:tc>
      </w:tr>
      <w:tr w:rsidR="0045039B" w14:paraId="1026B1DC" w14:textId="77777777" w:rsidTr="006D7477">
        <w:trPr>
          <w:trHeight w:val="377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E7E41B" w14:textId="77777777" w:rsidR="0045039B" w:rsidRPr="008751AA" w:rsidRDefault="0045039B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8751AA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2. PODMIOT ZOBOWIĄZANY DO ZŁOŻENIA DEKLARACJI</w:t>
            </w:r>
            <w:r w:rsidR="00C6680D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2F2F2" w:themeFill="background1" w:themeFillShade="F2"/>
                <w:lang w:eastAsia="pl-PL"/>
              </w:rPr>
              <w:t xml:space="preserve"> </w:t>
            </w:r>
            <w:r w:rsidRPr="008751AA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(zaznaczyć właściwy kwadrat)</w:t>
            </w:r>
          </w:p>
        </w:tc>
      </w:tr>
      <w:tr w:rsidR="0045039B" w14:paraId="0F8AD996" w14:textId="77777777" w:rsidTr="006D7477">
        <w:trPr>
          <w:trHeight w:val="532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F46D" w14:textId="77777777" w:rsidR="0045039B" w:rsidRDefault="0045039B" w:rsidP="00DE5781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Właściciel;  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Współwłaściciel;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Najemca, dzierżawca; 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Zarządca;  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Posiadacz samoistny; 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pl-PL"/>
              </w:rPr>
              <w:t>□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Inny ..………</w:t>
            </w:r>
            <w:r w:rsidR="00DE578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……….</w:t>
            </w:r>
          </w:p>
        </w:tc>
      </w:tr>
      <w:tr w:rsidR="0045039B" w14:paraId="4B0C2AD8" w14:textId="77777777" w:rsidTr="006D7477">
        <w:trPr>
          <w:trHeight w:val="243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9F6C1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3. DANE SKŁADAJĄCEGO DEKLARACJĘ</w:t>
            </w:r>
          </w:p>
        </w:tc>
      </w:tr>
      <w:tr w:rsidR="004C72C3" w14:paraId="02023ADA" w14:textId="77777777" w:rsidTr="006D7477">
        <w:trPr>
          <w:trHeight w:val="1201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8D6A" w14:textId="3EDBF169" w:rsidR="004C72C3" w:rsidRPr="008751AA" w:rsidRDefault="004C72C3" w:rsidP="00F546EE">
            <w:pPr>
              <w:spacing w:before="24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sz w:val="20"/>
                <w:szCs w:val="20"/>
              </w:rPr>
              <w:t>Imię i nazwisko:…………………………………</w:t>
            </w:r>
            <w:r w:rsidR="009E013C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51AA">
              <w:rPr>
                <w:rFonts w:ascii="Times New Roman" w:hAnsi="Times New Roman" w:cs="Times New Roman"/>
                <w:sz w:val="20"/>
                <w:szCs w:val="20"/>
              </w:rPr>
              <w:t xml:space="preserve">  P</w:t>
            </w:r>
            <w:r w:rsidR="009E013C">
              <w:rPr>
                <w:rFonts w:ascii="Times New Roman" w:hAnsi="Times New Roman" w:cs="Times New Roman"/>
                <w:sz w:val="20"/>
                <w:szCs w:val="20"/>
              </w:rPr>
              <w:t>esel</w:t>
            </w:r>
            <w:r w:rsidR="008E54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75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707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9E013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7A326D9C" w14:textId="16C90FA8" w:rsidR="004C72C3" w:rsidRPr="008751AA" w:rsidRDefault="004C72C3" w:rsidP="00F546E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sz w:val="20"/>
                <w:szCs w:val="20"/>
              </w:rPr>
              <w:t>Adres: ……………………………………………………………………………</w:t>
            </w:r>
            <w:r w:rsidR="009E013C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D42707" w:rsidRPr="00875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2707" w:rsidRPr="008751AA">
              <w:rPr>
                <w:rFonts w:ascii="Times New Roman" w:hAnsi="Times New Roman" w:cs="Times New Roman"/>
                <w:sz w:val="20"/>
                <w:szCs w:val="20"/>
              </w:rPr>
              <w:t>Telefon kontaktowy: ………………………</w:t>
            </w:r>
            <w:r w:rsidR="00D42707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9E013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8E54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E013C">
              <w:rPr>
                <w:rFonts w:ascii="Times New Roman" w:hAnsi="Times New Roman" w:cs="Times New Roman"/>
                <w:sz w:val="16"/>
                <w:szCs w:val="16"/>
              </w:rPr>
              <w:t xml:space="preserve">……………….. </w:t>
            </w:r>
            <w:r w:rsidR="009E013C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314" w14:textId="77777777" w:rsidR="004C72C3" w:rsidRDefault="009E013C" w:rsidP="009E013C">
            <w:pPr>
              <w:spacing w:before="24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3C">
              <w:rPr>
                <w:rFonts w:ascii="Times New Roman" w:hAnsi="Times New Roman" w:cs="Times New Roman"/>
                <w:sz w:val="20"/>
                <w:szCs w:val="20"/>
              </w:rPr>
              <w:t>Data ur. 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242A7BE6" w14:textId="4EC5853D" w:rsidR="009E013C" w:rsidRDefault="009E013C" w:rsidP="009E013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ojca …………………….</w:t>
            </w:r>
          </w:p>
          <w:p w14:paraId="0B096206" w14:textId="1B0851A1" w:rsidR="009E013C" w:rsidRPr="009E013C" w:rsidRDefault="009E013C" w:rsidP="009E013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matki …………………...</w:t>
            </w:r>
          </w:p>
        </w:tc>
      </w:tr>
      <w:tr w:rsidR="0045039B" w14:paraId="3671D949" w14:textId="77777777" w:rsidTr="006D7477">
        <w:trPr>
          <w:trHeight w:val="41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8794A" w14:textId="77777777" w:rsidR="0045039B" w:rsidRPr="008751AA" w:rsidRDefault="0045039B" w:rsidP="00A345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4. ADRES NIERUCHOMOŚCI NA KTÓREJ POWSTAJĄ ODPADY KOMUNALNE</w:t>
            </w:r>
          </w:p>
        </w:tc>
      </w:tr>
      <w:tr w:rsidR="00A345ED" w14:paraId="004F3AFE" w14:textId="77777777" w:rsidTr="006D7477">
        <w:trPr>
          <w:trHeight w:val="34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85A" w14:textId="77777777" w:rsidR="00A345ED" w:rsidRPr="00A345ED" w:rsidRDefault="00A345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ejscowość: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4E93" w14:textId="77777777" w:rsidR="00A345ED" w:rsidRPr="00A345ED" w:rsidRDefault="00A345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lica:</w:t>
            </w:r>
          </w:p>
        </w:tc>
      </w:tr>
      <w:tr w:rsidR="00A345ED" w14:paraId="4FE37869" w14:textId="77777777" w:rsidTr="006D7477">
        <w:trPr>
          <w:trHeight w:val="422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0BA" w14:textId="77777777" w:rsidR="00A345ED" w:rsidRPr="00A345ED" w:rsidRDefault="00A345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 domu/nr lokalu: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118" w14:textId="77777777" w:rsidR="00A345ED" w:rsidRPr="00A345ED" w:rsidRDefault="00A345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d pocztowy:</w:t>
            </w:r>
          </w:p>
        </w:tc>
      </w:tr>
      <w:tr w:rsidR="0045039B" w:rsidRPr="008751AA" w14:paraId="6476879F" w14:textId="77777777" w:rsidTr="006D7477">
        <w:trPr>
          <w:trHeight w:val="492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F31CE" w14:textId="77777777" w:rsidR="0045039B" w:rsidRPr="008751AA" w:rsidRDefault="004503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DEKLAROWANY SPOSÓB GROMADZENIA ODPADÓW </w:t>
            </w:r>
            <w:r w:rsidRPr="008751A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8751AA">
              <w:rPr>
                <w:rFonts w:ascii="Times New Roman" w:hAnsi="Times New Roman" w:cs="Times New Roman"/>
                <w:sz w:val="16"/>
                <w:szCs w:val="16"/>
              </w:rPr>
              <w:t>zaznaczyć właściwy kwadrat</w:t>
            </w:r>
            <w:r w:rsidRPr="008751A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5039B" w14:paraId="4555EB88" w14:textId="77777777" w:rsidTr="006D7477">
        <w:trPr>
          <w:trHeight w:val="1626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CC28" w14:textId="77777777" w:rsidR="0045039B" w:rsidRPr="00C6680D" w:rsidRDefault="0045039B" w:rsidP="00DE5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sz w:val="20"/>
                <w:szCs w:val="20"/>
              </w:rPr>
              <w:t>Oświadczam, że na terenie nieruchomości wskazanej w niniejszej deklaracji odpady będą gromadzone w sposób</w:t>
            </w:r>
            <w:r w:rsidR="00DE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781" w:rsidRPr="00DE5781">
              <w:rPr>
                <w:rFonts w:ascii="Times New Roman" w:hAnsi="Times New Roman" w:cs="Times New Roman"/>
                <w:sz w:val="20"/>
                <w:szCs w:val="20"/>
              </w:rPr>
              <w:t>selektywny</w:t>
            </w:r>
            <w:r w:rsidR="00DE5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5781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z podziałem na frakcje zgodnie z regulaminem utrzymania czystości i porządku w gminie </w:t>
            </w:r>
            <w:r w:rsidRPr="00C6680D">
              <w:rPr>
                <w:rFonts w:ascii="Times New Roman" w:hAnsi="Times New Roman" w:cs="Times New Roman"/>
                <w:sz w:val="16"/>
                <w:szCs w:val="16"/>
              </w:rPr>
              <w:t>(zaznaczyć właściwe)</w:t>
            </w:r>
            <w:r w:rsidR="00C668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7CDFBDE" w14:textId="77777777" w:rsidR="006C7F19" w:rsidRPr="008751AA" w:rsidRDefault="002242AE" w:rsidP="001B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0A9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8C9B48" wp14:editId="5A2DCB2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78130</wp:posOffset>
                      </wp:positionV>
                      <wp:extent cx="130175" cy="114300"/>
                      <wp:effectExtent l="0" t="0" r="2222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33BAE" id="Prostokąt 5" o:spid="_x0000_s1026" style="position:absolute;margin-left:6.65pt;margin-top:21.9pt;width:10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" fillcolor="window" strokecolor="#f79646" strokeweight="2pt"/>
                  </w:pict>
                </mc:Fallback>
              </mc:AlternateContent>
            </w:r>
            <w:r w:rsidR="00F546EE" w:rsidRPr="008751AA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D6B71D" wp14:editId="2D3B8C42">
                      <wp:simplePos x="0" y="0"/>
                      <wp:positionH relativeFrom="column">
                        <wp:posOffset>84814</wp:posOffset>
                      </wp:positionH>
                      <wp:positionV relativeFrom="paragraph">
                        <wp:posOffset>-3810</wp:posOffset>
                      </wp:positionV>
                      <wp:extent cx="123825" cy="1143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300DA" id="Prostokąt 6" o:spid="_x0000_s1026" style="position:absolute;margin-left:6.7pt;margin-top:-.3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" fillcolor="window" strokecolor="#f79646" strokeweight="2pt"/>
                  </w:pict>
                </mc:Fallback>
              </mc:AlternateContent>
            </w: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FE1CAD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 </w:t>
            </w:r>
            <w:r w:rsidR="006C7F19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kompostowania odpadów</w:t>
            </w: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odegradowalnych</w:t>
            </w:r>
            <w:r w:rsidR="006C7F19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680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6C7F19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domowym kompostowniku</w:t>
            </w:r>
          </w:p>
          <w:p w14:paraId="04442541" w14:textId="77777777" w:rsidR="001B70DE" w:rsidRPr="008751AA" w:rsidRDefault="009850AC" w:rsidP="00C6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242AE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E1CAD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</w:t>
            </w:r>
            <w:r w:rsidR="006C7F19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kompostowaniem odpadów</w:t>
            </w:r>
            <w:r w:rsidR="002242AE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odegradowalnych </w:t>
            </w:r>
            <w:r w:rsidR="00C6680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6C7F19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domowym </w:t>
            </w:r>
            <w:r w:rsidR="00FE1CAD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kompostownik</w:t>
            </w:r>
            <w:r w:rsidR="006C7F19"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</w:tr>
      <w:tr w:rsidR="00A345ED" w:rsidRPr="000A1C14" w14:paraId="16FF2A29" w14:textId="77777777" w:rsidTr="006D7477">
        <w:trPr>
          <w:trHeight w:val="418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98DBC" w14:textId="77777777" w:rsidR="00A345ED" w:rsidRPr="000A1C14" w:rsidRDefault="006C7F19" w:rsidP="006C7F1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14">
              <w:rPr>
                <w:rFonts w:ascii="Times New Roman" w:hAnsi="Times New Roman" w:cs="Times New Roman"/>
                <w:b/>
                <w:sz w:val="20"/>
                <w:szCs w:val="20"/>
              </w:rPr>
              <w:t>6. DEKLAROWANA ILOŚĆ OSÓB ZAMIESZKUJACYCH</w:t>
            </w:r>
            <w:r w:rsidR="00A345ED" w:rsidRPr="000A1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RUCHOMOŚ</w:t>
            </w:r>
            <w:r w:rsidRPr="000A1C14">
              <w:rPr>
                <w:rFonts w:ascii="Times New Roman" w:hAnsi="Times New Roman" w:cs="Times New Roman"/>
                <w:b/>
                <w:sz w:val="20"/>
                <w:szCs w:val="20"/>
              </w:rPr>
              <w:t>Ć</w:t>
            </w:r>
          </w:p>
        </w:tc>
      </w:tr>
      <w:tr w:rsidR="00FE1CAD" w14:paraId="17125FF5" w14:textId="77777777" w:rsidTr="006D7477">
        <w:trPr>
          <w:trHeight w:val="938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799" w14:textId="77777777" w:rsidR="00FE1CAD" w:rsidRDefault="00544DC9" w:rsidP="006C7F1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1 </w:t>
            </w:r>
            <w:r w:rsidR="00FE1CAD">
              <w:rPr>
                <w:rFonts w:ascii="Times New Roman" w:hAnsi="Times New Roman" w:cs="Times New Roman"/>
                <w:b/>
              </w:rPr>
              <w:t xml:space="preserve">Oświadczam, że na terenie nieruchomości wskazanej w </w:t>
            </w:r>
            <w:r w:rsidR="00A345ED">
              <w:rPr>
                <w:rFonts w:ascii="Times New Roman" w:hAnsi="Times New Roman" w:cs="Times New Roman"/>
                <w:b/>
              </w:rPr>
              <w:t>pkt 4</w:t>
            </w:r>
            <w:r w:rsidR="00FE1CAD">
              <w:rPr>
                <w:rFonts w:ascii="Times New Roman" w:hAnsi="Times New Roman" w:cs="Times New Roman"/>
                <w:b/>
              </w:rPr>
              <w:t xml:space="preserve"> deklaracji zamieszkuje</w:t>
            </w:r>
            <w:r w:rsidR="00DE5781">
              <w:rPr>
                <w:rFonts w:ascii="Times New Roman" w:hAnsi="Times New Roman" w:cs="Times New Roman"/>
                <w:b/>
              </w:rPr>
              <w:t>:</w:t>
            </w:r>
          </w:p>
          <w:p w14:paraId="02F324F9" w14:textId="77777777" w:rsidR="00FE1CAD" w:rsidRDefault="00FE1CAD" w:rsidP="00A345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………….…….. </w:t>
            </w:r>
            <w:r w:rsidR="00A345E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osoby</w:t>
            </w:r>
          </w:p>
          <w:p w14:paraId="44DE1682" w14:textId="7356641C" w:rsidR="00FE1CAD" w:rsidRPr="00FE1CAD" w:rsidRDefault="00A345ED" w:rsidP="00FE1CA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 w:rsidR="000C6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E1CAD" w:rsidRPr="00FE1CAD">
              <w:rPr>
                <w:rFonts w:ascii="Times New Roman" w:hAnsi="Times New Roman" w:cs="Times New Roman"/>
                <w:b/>
                <w:sz w:val="16"/>
                <w:szCs w:val="16"/>
              </w:rPr>
              <w:t>(ilość osób zamieszkujących</w:t>
            </w:r>
            <w:r w:rsidR="00FE1CA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5039B" w:rsidRPr="008751AA" w14:paraId="63FBEFB6" w14:textId="77777777" w:rsidTr="006D7477">
        <w:trPr>
          <w:trHeight w:val="25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F8059C" w14:textId="77777777" w:rsidR="0045039B" w:rsidRPr="008751AA" w:rsidRDefault="006C7F19" w:rsidP="006C7F1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AA">
              <w:rPr>
                <w:rFonts w:ascii="Times New Roman" w:hAnsi="Times New Roman" w:cs="Times New Roman"/>
                <w:b/>
                <w:sz w:val="20"/>
                <w:szCs w:val="20"/>
              </w:rPr>
              <w:t>7. KWOTA MIESIĘCZNEJ OPŁATY ZA GOSPODAROWANIE ODPADAMI</w:t>
            </w:r>
          </w:p>
        </w:tc>
      </w:tr>
      <w:tr w:rsidR="006C7F19" w14:paraId="08834BC1" w14:textId="77777777" w:rsidTr="006D7477">
        <w:trPr>
          <w:trHeight w:val="965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8023E" w14:textId="77777777" w:rsidR="00544DC9" w:rsidRDefault="00544DC9" w:rsidP="00C66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1 </w:t>
            </w:r>
            <w:r w:rsidR="006C7F19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Wysokość stawki opłaty za gospodarowanie odpadami komunalnymi </w:t>
            </w:r>
            <w:r w:rsidR="006C7F19" w:rsidRPr="008830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 kompostowania odpadów </w:t>
            </w:r>
            <w:r w:rsidR="008830A9" w:rsidRPr="008830A9">
              <w:rPr>
                <w:rFonts w:ascii="Times New Roman" w:hAnsi="Times New Roman" w:cs="Times New Roman"/>
                <w:b/>
                <w:sz w:val="20"/>
                <w:szCs w:val="20"/>
              </w:rPr>
              <w:t>biodegradowalnych</w:t>
            </w:r>
            <w:r w:rsidR="00883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80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7F19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 przydomowym kompostowniku 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>zgodnie z</w:t>
            </w:r>
            <w:r w:rsidR="006A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293">
              <w:rPr>
                <w:rFonts w:ascii="Times New Roman" w:hAnsi="Times New Roman" w:cs="Times New Roman"/>
                <w:sz w:val="20"/>
                <w:szCs w:val="20"/>
              </w:rPr>
              <w:t xml:space="preserve">aktualnie </w:t>
            </w:r>
            <w:r w:rsidR="006A16BA">
              <w:rPr>
                <w:rFonts w:ascii="Times New Roman" w:hAnsi="Times New Roman" w:cs="Times New Roman"/>
                <w:sz w:val="20"/>
                <w:szCs w:val="20"/>
              </w:rPr>
              <w:t>obowiązującą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 uchwałą Rady Gminy Bliżyn w/s. określenia stawki opłaty za gospodarowanie odpadami komunalnymi na terenie Gminy Bliżyn</w:t>
            </w:r>
            <w:r w:rsidR="00DE5781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 wynosi :</w:t>
            </w:r>
          </w:p>
          <w:p w14:paraId="40EAD84B" w14:textId="77777777" w:rsidR="00DE5781" w:rsidRPr="00DE5781" w:rsidRDefault="00DE5781" w:rsidP="002242AE">
            <w:pPr>
              <w:spacing w:after="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C7891F0" w14:textId="53D2A732" w:rsidR="00544DC9" w:rsidRPr="00544DC9" w:rsidRDefault="008C4E9C" w:rsidP="00544DC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6A1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4DC9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="00453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4DC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53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4DC9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  <w:r w:rsidR="00DE5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esięcznie</w:t>
            </w:r>
          </w:p>
        </w:tc>
      </w:tr>
      <w:tr w:rsidR="006C7F19" w14:paraId="49F2F1AE" w14:textId="77777777" w:rsidTr="006D7477">
        <w:trPr>
          <w:trHeight w:val="567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3C4BE" w14:textId="77777777" w:rsidR="006D7477" w:rsidRDefault="00544DC9" w:rsidP="006D7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2 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Wysokość stawki opłaty za gospodarowanie odpadami komunalnymi </w:t>
            </w:r>
            <w:r w:rsidR="002242AE" w:rsidRPr="00FC639B">
              <w:rPr>
                <w:rFonts w:ascii="Times New Roman" w:hAnsi="Times New Roman" w:cs="Times New Roman"/>
                <w:b/>
                <w:sz w:val="20"/>
                <w:szCs w:val="20"/>
              </w:rPr>
              <w:t>z uwzględnieniem zwolnienia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80D" w:rsidRPr="008830A9">
              <w:rPr>
                <w:rFonts w:ascii="Times New Roman" w:hAnsi="Times New Roman" w:cs="Times New Roman"/>
                <w:b/>
                <w:sz w:val="20"/>
                <w:szCs w:val="20"/>
              </w:rPr>
              <w:t>za</w:t>
            </w:r>
            <w:r w:rsidR="002242AE" w:rsidRPr="008830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ostowanie odpadów biodegradowalnych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80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 xml:space="preserve"> przydomowym kompostowniku zgodnie z</w:t>
            </w:r>
            <w:r w:rsidR="006A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293">
              <w:rPr>
                <w:rFonts w:ascii="Times New Roman" w:hAnsi="Times New Roman" w:cs="Times New Roman"/>
                <w:sz w:val="20"/>
                <w:szCs w:val="20"/>
              </w:rPr>
              <w:t xml:space="preserve">aktualnie </w:t>
            </w:r>
            <w:r w:rsidR="006A16BA">
              <w:rPr>
                <w:rFonts w:ascii="Times New Roman" w:hAnsi="Times New Roman" w:cs="Times New Roman"/>
                <w:sz w:val="20"/>
                <w:szCs w:val="20"/>
              </w:rPr>
              <w:t xml:space="preserve">obowiązującą </w:t>
            </w:r>
            <w:r w:rsidR="002242AE" w:rsidRPr="00C6680D">
              <w:rPr>
                <w:rFonts w:ascii="Times New Roman" w:hAnsi="Times New Roman" w:cs="Times New Roman"/>
                <w:sz w:val="20"/>
                <w:szCs w:val="20"/>
              </w:rPr>
              <w:t>uchwałą Rady Gminy Bliżyn w/s. określenia stawki opłaty za gospodarowanie odpadami komunalnymi na t</w:t>
            </w:r>
            <w:r w:rsidR="00DE5781" w:rsidRPr="00C6680D">
              <w:rPr>
                <w:rFonts w:ascii="Times New Roman" w:hAnsi="Times New Roman" w:cs="Times New Roman"/>
                <w:sz w:val="20"/>
                <w:szCs w:val="20"/>
              </w:rPr>
              <w:t>erenie Gminy Bliżyn wynosi:</w:t>
            </w:r>
          </w:p>
          <w:p w14:paraId="38C71EBC" w14:textId="10F1B571" w:rsidR="006C7F19" w:rsidRPr="006D7477" w:rsidRDefault="008C4E9C" w:rsidP="006D7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6A1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42AE" w:rsidRPr="002242AE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="00453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42A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53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42AE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  <w:r w:rsidR="00DE5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esięcznie</w:t>
            </w:r>
          </w:p>
        </w:tc>
      </w:tr>
      <w:tr w:rsidR="006C7F19" w14:paraId="09095C3B" w14:textId="77777777" w:rsidTr="006D7477">
        <w:trPr>
          <w:trHeight w:val="1378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D6743" w14:textId="3139AEB2" w:rsidR="005E1617" w:rsidRDefault="00544DC9" w:rsidP="006C7F1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3 </w:t>
            </w:r>
            <w:r w:rsidR="002242AE" w:rsidRPr="000A1C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ysokość miesięcznej opłaty </w:t>
            </w:r>
            <w:r w:rsidRPr="000A1C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 przeliczeni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>(iloczyn ilości zamieszkałych osób na nieruchomości</w:t>
            </w:r>
            <w:r w:rsidR="005D7F84"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kreślonej w pkt </w:t>
            </w:r>
            <w:r w:rsidR="004A42DD"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  <w:r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D7F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>i właściwej stawki opłaty</w:t>
            </w:r>
            <w:r w:rsidR="004A42DD"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skazanej w pkt 7.1 lub 7.2</w:t>
            </w:r>
            <w:r w:rsidR="005E1617" w:rsidRPr="005D7F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94F5F4A" w14:textId="77777777" w:rsidR="00544DC9" w:rsidRPr="005E1617" w:rsidRDefault="005E1617" w:rsidP="00544D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  <w:r w:rsidR="00544DC9"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  <w:r w:rsidR="005D7F8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………….</w:t>
            </w:r>
            <w:r w:rsidR="001A5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=</w:t>
            </w:r>
            <w:r w:rsidR="00FD7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………. zł / miesięcznie</w:t>
            </w:r>
          </w:p>
          <w:p w14:paraId="05076DBB" w14:textId="77777777" w:rsidR="00C6680D" w:rsidRPr="005E1617" w:rsidRDefault="005E1617" w:rsidP="001A573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</w:t>
            </w:r>
            <w:r w:rsidR="00C668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ilość osób)  </w:t>
            </w:r>
            <w:r w:rsidR="001A57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stawka opłaty)</w:t>
            </w:r>
          </w:p>
        </w:tc>
      </w:tr>
      <w:tr w:rsidR="0045039B" w14:paraId="475CF5FE" w14:textId="77777777" w:rsidTr="006D7477">
        <w:trPr>
          <w:trHeight w:val="275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23E6E0" w14:textId="77777777" w:rsidR="0045039B" w:rsidRPr="008B7F1B" w:rsidRDefault="005D7F84" w:rsidP="00FC639B">
            <w:pPr>
              <w:shd w:val="clear" w:color="auto" w:fill="F2F2F2" w:themeFill="background1" w:themeFillShade="F2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. </w:t>
            </w:r>
            <w:r w:rsidR="00FC639B">
              <w:rPr>
                <w:rFonts w:ascii="Times New Roman" w:hAnsi="Times New Roman" w:cs="Times New Roman"/>
                <w:b/>
                <w:sz w:val="20"/>
                <w:szCs w:val="20"/>
              </w:rPr>
              <w:t>PRZYCZYNY ZŁOŻENIA KOREKTY DEKLARACJI / INNE WYJAŚNIENIA</w:t>
            </w:r>
          </w:p>
        </w:tc>
      </w:tr>
      <w:tr w:rsidR="0045039B" w14:paraId="7F070AC1" w14:textId="77777777" w:rsidTr="006D7477">
        <w:trPr>
          <w:trHeight w:val="1404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EA36" w14:textId="7EFB26E3" w:rsidR="0045039B" w:rsidRDefault="00FC639B" w:rsidP="000A7175">
            <w:pPr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B70DE" w14:paraId="18DCB8D0" w14:textId="77777777" w:rsidTr="006D7477">
        <w:trPr>
          <w:trHeight w:val="326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498F4" w14:textId="77777777" w:rsidR="001B70DE" w:rsidRPr="001B70DE" w:rsidRDefault="005D7F84" w:rsidP="00FC63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B70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C639B" w:rsidRPr="008B7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ŚWIADCZENIE I PODPIS SKŁADAJĄCEGO DEKLARACJĘ</w:t>
            </w:r>
          </w:p>
        </w:tc>
      </w:tr>
      <w:tr w:rsidR="001B70DE" w14:paraId="7DEF2613" w14:textId="77777777" w:rsidTr="006D7477">
        <w:trPr>
          <w:trHeight w:val="1157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3D0" w14:textId="77777777" w:rsidR="00FC639B" w:rsidRPr="00FC639B" w:rsidRDefault="00FC639B" w:rsidP="00FC639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9B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podane d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ą zgodne ze stanem faktycznym.</w:t>
            </w:r>
          </w:p>
          <w:p w14:paraId="3DC131DE" w14:textId="77777777" w:rsidR="00FC639B" w:rsidRPr="00FC639B" w:rsidRDefault="00FC639B" w:rsidP="00FC639B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9B">
              <w:rPr>
                <w:rFonts w:ascii="Times New Roman" w:hAnsi="Times New Roman" w:cs="Times New Roman"/>
                <w:sz w:val="20"/>
                <w:szCs w:val="20"/>
              </w:rPr>
              <w:t xml:space="preserve">       ………………………………..                                                      …………………………………..   </w:t>
            </w:r>
          </w:p>
          <w:p w14:paraId="37A2DC6D" w14:textId="77777777" w:rsidR="001B70DE" w:rsidRDefault="00FC639B" w:rsidP="00FC639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(miejscowość i data)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FC639B">
              <w:rPr>
                <w:rFonts w:ascii="Times New Roman" w:hAnsi="Times New Roman" w:cs="Times New Roman"/>
                <w:sz w:val="20"/>
                <w:szCs w:val="20"/>
              </w:rPr>
              <w:t>(czytelny podpis składająceg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039B" w:rsidRPr="000A1C14" w14:paraId="4AB7B868" w14:textId="77777777" w:rsidTr="006D7477">
        <w:trPr>
          <w:trHeight w:val="1446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96FE" w14:textId="77777777" w:rsidR="0045039B" w:rsidRPr="000A1C14" w:rsidRDefault="0045039B" w:rsidP="00FC639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14">
              <w:rPr>
                <w:rFonts w:ascii="Times New Roman" w:hAnsi="Times New Roman" w:cs="Times New Roman"/>
                <w:b/>
                <w:sz w:val="20"/>
                <w:szCs w:val="20"/>
              </w:rPr>
              <w:t>Załączniki:</w:t>
            </w:r>
          </w:p>
          <w:p w14:paraId="1171844A" w14:textId="6A341CF5" w:rsidR="0045039B" w:rsidRPr="000A1C14" w:rsidRDefault="0045039B" w:rsidP="00FC639B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D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C1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  <w:r w:rsidR="00E55B48" w:rsidRPr="000A1C1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FC639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14:paraId="4AECC195" w14:textId="6C47CEAC" w:rsidR="0045039B" w:rsidRDefault="0045039B" w:rsidP="00FC63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14">
              <w:rPr>
                <w:rFonts w:ascii="Times New Roman" w:hAnsi="Times New Roman" w:cs="Times New Roman"/>
                <w:sz w:val="20"/>
                <w:szCs w:val="20"/>
              </w:rPr>
              <w:t>2. ………………………………………………………………………………</w:t>
            </w:r>
            <w:r w:rsidR="00FC639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14:paraId="77CB3B88" w14:textId="19D09D5D" w:rsidR="00C6680D" w:rsidRPr="000A1C14" w:rsidRDefault="00C6680D" w:rsidP="00FC63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………………………………………………………………………………</w:t>
            </w:r>
            <w:r w:rsidR="00FC639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45039B" w:rsidRPr="000A1C14" w14:paraId="42B6E8AD" w14:textId="77777777" w:rsidTr="006D7477">
        <w:trPr>
          <w:trHeight w:val="704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2A4C1F" w14:textId="77777777" w:rsidR="0045039B" w:rsidRPr="000A1C14" w:rsidRDefault="00450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14">
              <w:rPr>
                <w:rFonts w:ascii="Times New Roman" w:hAnsi="Times New Roman" w:cs="Times New Roman"/>
                <w:b/>
                <w:sz w:val="20"/>
                <w:szCs w:val="20"/>
              </w:rPr>
              <w:t>Adnotacje Urzędowe.</w:t>
            </w:r>
          </w:p>
        </w:tc>
      </w:tr>
    </w:tbl>
    <w:p w14:paraId="7E08FD26" w14:textId="77777777" w:rsidR="0045039B" w:rsidRDefault="0045039B" w:rsidP="0045039B">
      <w:pPr>
        <w:spacing w:after="0" w:line="240" w:lineRule="auto"/>
      </w:pPr>
    </w:p>
    <w:p w14:paraId="39E4A5DF" w14:textId="77777777" w:rsidR="0045039B" w:rsidRDefault="0045039B" w:rsidP="00CB631A">
      <w:pPr>
        <w:spacing w:after="0" w:line="240" w:lineRule="auto"/>
        <w:ind w:left="284" w:right="-143"/>
        <w:rPr>
          <w:rFonts w:ascii="Times New Roman" w:hAnsi="Times New Roman" w:cs="Times New Roman"/>
          <w:b/>
          <w:sz w:val="16"/>
          <w:szCs w:val="16"/>
        </w:rPr>
      </w:pPr>
      <w:r w:rsidRPr="00E6416C">
        <w:rPr>
          <w:rFonts w:ascii="Times New Roman" w:hAnsi="Times New Roman" w:cs="Times New Roman"/>
          <w:b/>
          <w:sz w:val="16"/>
          <w:szCs w:val="16"/>
        </w:rPr>
        <w:t>Pouczenie:</w:t>
      </w:r>
    </w:p>
    <w:p w14:paraId="13BC3AA6" w14:textId="77777777" w:rsidR="000A7175" w:rsidRPr="000A7175" w:rsidRDefault="000A7175" w:rsidP="00CB631A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 w:rsidRPr="005D7F84">
        <w:rPr>
          <w:rFonts w:ascii="Times New Roman" w:hAnsi="Times New Roman" w:cs="Times New Roman"/>
          <w:sz w:val="16"/>
          <w:szCs w:val="16"/>
        </w:rPr>
        <w:t xml:space="preserve">1. </w:t>
      </w:r>
      <w:r w:rsidRPr="000A7175">
        <w:rPr>
          <w:rFonts w:ascii="Times New Roman" w:hAnsi="Times New Roman" w:cs="Times New Roman"/>
          <w:sz w:val="16"/>
          <w:szCs w:val="16"/>
        </w:rPr>
        <w:t xml:space="preserve">Właściciel  nieruchomości  jest  </w:t>
      </w:r>
      <w:r>
        <w:rPr>
          <w:rFonts w:ascii="Times New Roman" w:hAnsi="Times New Roman" w:cs="Times New Roman"/>
          <w:sz w:val="16"/>
          <w:szCs w:val="16"/>
        </w:rPr>
        <w:t>obowiązany  złożyć  do  wójta</w:t>
      </w:r>
      <w:r w:rsidRPr="000A7175">
        <w:rPr>
          <w:rFonts w:ascii="Times New Roman" w:hAnsi="Times New Roman" w:cs="Times New Roman"/>
          <w:sz w:val="16"/>
          <w:szCs w:val="16"/>
        </w:rPr>
        <w:t xml:space="preserve"> deklara</w:t>
      </w:r>
      <w:r>
        <w:rPr>
          <w:rFonts w:ascii="Times New Roman" w:hAnsi="Times New Roman" w:cs="Times New Roman"/>
          <w:sz w:val="16"/>
          <w:szCs w:val="16"/>
        </w:rPr>
        <w:t xml:space="preserve">cję o </w:t>
      </w:r>
      <w:r w:rsidRPr="000A7175">
        <w:rPr>
          <w:rFonts w:ascii="Times New Roman" w:hAnsi="Times New Roman" w:cs="Times New Roman"/>
          <w:sz w:val="16"/>
          <w:szCs w:val="16"/>
        </w:rPr>
        <w:t>wyso</w:t>
      </w:r>
      <w:r>
        <w:rPr>
          <w:rFonts w:ascii="Times New Roman" w:hAnsi="Times New Roman" w:cs="Times New Roman"/>
          <w:sz w:val="16"/>
          <w:szCs w:val="16"/>
        </w:rPr>
        <w:t xml:space="preserve">kości opłaty za gospodarowanie odpadami  komunalnymi  </w:t>
      </w:r>
      <w:r>
        <w:rPr>
          <w:rFonts w:ascii="Times New Roman" w:hAnsi="Times New Roman" w:cs="Times New Roman"/>
          <w:sz w:val="16"/>
          <w:szCs w:val="16"/>
        </w:rPr>
        <w:br/>
        <w:t>w terminie  14</w:t>
      </w:r>
      <w:r w:rsidR="001B219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ni  od  d</w:t>
      </w:r>
      <w:r w:rsidRPr="000A7175">
        <w:rPr>
          <w:rFonts w:ascii="Times New Roman" w:hAnsi="Times New Roman" w:cs="Times New Roman"/>
          <w:sz w:val="16"/>
          <w:szCs w:val="16"/>
        </w:rPr>
        <w:t>ni</w:t>
      </w:r>
      <w:r>
        <w:rPr>
          <w:rFonts w:ascii="Times New Roman" w:hAnsi="Times New Roman" w:cs="Times New Roman"/>
          <w:sz w:val="16"/>
          <w:szCs w:val="16"/>
        </w:rPr>
        <w:t>a  zamieszkania  na  danej  nie</w:t>
      </w:r>
      <w:r w:rsidRPr="000A7175">
        <w:rPr>
          <w:rFonts w:ascii="Times New Roman" w:hAnsi="Times New Roman" w:cs="Times New Roman"/>
          <w:sz w:val="16"/>
          <w:szCs w:val="16"/>
        </w:rPr>
        <w:t xml:space="preserve">ruchomości pierwszego mieszkańca lub powstania </w:t>
      </w:r>
      <w:r>
        <w:rPr>
          <w:rFonts w:ascii="Times New Roman" w:hAnsi="Times New Roman" w:cs="Times New Roman"/>
          <w:sz w:val="16"/>
          <w:szCs w:val="16"/>
        </w:rPr>
        <w:t xml:space="preserve">na danej nieruchomości odpadów </w:t>
      </w:r>
      <w:r w:rsidRPr="000A7175">
        <w:rPr>
          <w:rFonts w:ascii="Times New Roman" w:hAnsi="Times New Roman" w:cs="Times New Roman"/>
          <w:sz w:val="16"/>
          <w:szCs w:val="16"/>
        </w:rPr>
        <w:t>komunalnych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722B597" w14:textId="77777777" w:rsidR="005D7F84" w:rsidRPr="005D7F84" w:rsidRDefault="005D7F84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 w:rsidRPr="005D7F84">
        <w:rPr>
          <w:rFonts w:ascii="Times New Roman" w:hAnsi="Times New Roman" w:cs="Times New Roman"/>
          <w:sz w:val="16"/>
          <w:szCs w:val="16"/>
        </w:rPr>
        <w:t>W przypadku</w:t>
      </w:r>
      <w:r w:rsidR="00C6680D">
        <w:rPr>
          <w:rFonts w:ascii="Times New Roman" w:hAnsi="Times New Roman" w:cs="Times New Roman"/>
          <w:sz w:val="16"/>
          <w:szCs w:val="16"/>
        </w:rPr>
        <w:t xml:space="preserve"> </w:t>
      </w:r>
      <w:r w:rsidRPr="005D7F84">
        <w:rPr>
          <w:rFonts w:ascii="Times New Roman" w:hAnsi="Times New Roman" w:cs="Times New Roman"/>
          <w:sz w:val="16"/>
          <w:szCs w:val="16"/>
        </w:rPr>
        <w:t xml:space="preserve"> zmiany danych będących podstawą ustalenia wysokości na</w:t>
      </w:r>
      <w:r>
        <w:rPr>
          <w:rFonts w:ascii="Times New Roman" w:hAnsi="Times New Roman" w:cs="Times New Roman"/>
          <w:sz w:val="16"/>
          <w:szCs w:val="16"/>
        </w:rPr>
        <w:t xml:space="preserve">leżnej opłaty za odbiór odpadów </w:t>
      </w:r>
      <w:r w:rsidRPr="005D7F84">
        <w:rPr>
          <w:rFonts w:ascii="Times New Roman" w:hAnsi="Times New Roman" w:cs="Times New Roman"/>
          <w:sz w:val="16"/>
          <w:szCs w:val="16"/>
        </w:rPr>
        <w:t xml:space="preserve">z danej nieruchomości, właściciel obowiązany jest złożyć nową deklarację w </w:t>
      </w:r>
      <w:r>
        <w:rPr>
          <w:rFonts w:ascii="Times New Roman" w:hAnsi="Times New Roman" w:cs="Times New Roman"/>
          <w:sz w:val="16"/>
          <w:szCs w:val="16"/>
        </w:rPr>
        <w:t xml:space="preserve">terminie do 10-go dnia miesiąca </w:t>
      </w:r>
      <w:r w:rsidRPr="005D7F84">
        <w:rPr>
          <w:rFonts w:ascii="Times New Roman" w:hAnsi="Times New Roman" w:cs="Times New Roman"/>
          <w:sz w:val="16"/>
          <w:szCs w:val="16"/>
        </w:rPr>
        <w:t>następującego po miesiącu, w którym nastąpiła zmiana. Opłatę za gosp</w:t>
      </w:r>
      <w:r>
        <w:rPr>
          <w:rFonts w:ascii="Times New Roman" w:hAnsi="Times New Roman" w:cs="Times New Roman"/>
          <w:sz w:val="16"/>
          <w:szCs w:val="16"/>
        </w:rPr>
        <w:t xml:space="preserve">odarowanie odpadami komunalnymi </w:t>
      </w:r>
      <w:r w:rsidRPr="005D7F84">
        <w:rPr>
          <w:rFonts w:ascii="Times New Roman" w:hAnsi="Times New Roman" w:cs="Times New Roman"/>
          <w:sz w:val="16"/>
          <w:szCs w:val="16"/>
        </w:rPr>
        <w:t>w zmienionej wysokości uiszcza się za miesiąc, w którym zmiana na</w:t>
      </w:r>
      <w:r>
        <w:rPr>
          <w:rFonts w:ascii="Times New Roman" w:hAnsi="Times New Roman" w:cs="Times New Roman"/>
          <w:sz w:val="16"/>
          <w:szCs w:val="16"/>
        </w:rPr>
        <w:t xml:space="preserve">stąpiła </w:t>
      </w:r>
      <w:r w:rsidR="000A7175">
        <w:rPr>
          <w:rFonts w:ascii="Times New Roman" w:hAnsi="Times New Roman" w:cs="Times New Roman"/>
          <w:sz w:val="16"/>
          <w:szCs w:val="16"/>
        </w:rPr>
        <w:t>.</w:t>
      </w:r>
    </w:p>
    <w:p w14:paraId="499D400A" w14:textId="77777777" w:rsidR="005D7F84" w:rsidRDefault="005D7F84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 w:rsidRPr="005D7F84">
        <w:rPr>
          <w:rFonts w:ascii="Times New Roman" w:hAnsi="Times New Roman" w:cs="Times New Roman"/>
          <w:sz w:val="16"/>
          <w:szCs w:val="16"/>
        </w:rPr>
        <w:t>2. Właściciel nieruchomości nie może złożyć deklaracji zmniejszającej wysoko</w:t>
      </w:r>
      <w:r>
        <w:rPr>
          <w:rFonts w:ascii="Times New Roman" w:hAnsi="Times New Roman" w:cs="Times New Roman"/>
          <w:sz w:val="16"/>
          <w:szCs w:val="16"/>
        </w:rPr>
        <w:t xml:space="preserve">ść zobowiązania z tytułu opłaty </w:t>
      </w:r>
      <w:r w:rsidRPr="005D7F84">
        <w:rPr>
          <w:rFonts w:ascii="Times New Roman" w:hAnsi="Times New Roman" w:cs="Times New Roman"/>
          <w:sz w:val="16"/>
          <w:szCs w:val="16"/>
        </w:rPr>
        <w:t>za gospodarowanie odpadami komunalnymi za okres wsteczny z wyjątkie</w:t>
      </w:r>
      <w:r>
        <w:rPr>
          <w:rFonts w:ascii="Times New Roman" w:hAnsi="Times New Roman" w:cs="Times New Roman"/>
          <w:sz w:val="16"/>
          <w:szCs w:val="16"/>
        </w:rPr>
        <w:t xml:space="preserve">m śmierci mieszkańca w terminie </w:t>
      </w:r>
      <w:r w:rsidRPr="005D7F84">
        <w:rPr>
          <w:rFonts w:ascii="Times New Roman" w:hAnsi="Times New Roman" w:cs="Times New Roman"/>
          <w:sz w:val="16"/>
          <w:szCs w:val="16"/>
        </w:rPr>
        <w:t xml:space="preserve">do 6 miesięcy od dnia tego zdarzenia. (art. 6m ust. 4 i 5 pkt.1 ustawy </w:t>
      </w:r>
      <w:r w:rsidR="0061405D">
        <w:rPr>
          <w:rFonts w:ascii="Times New Roman" w:hAnsi="Times New Roman" w:cs="Times New Roman"/>
          <w:sz w:val="16"/>
          <w:szCs w:val="16"/>
        </w:rPr>
        <w:br/>
      </w:r>
      <w:r w:rsidRPr="005D7F84">
        <w:rPr>
          <w:rFonts w:ascii="Times New Roman" w:hAnsi="Times New Roman" w:cs="Times New Roman"/>
          <w:sz w:val="16"/>
          <w:szCs w:val="16"/>
        </w:rPr>
        <w:t>o ut</w:t>
      </w:r>
      <w:r>
        <w:rPr>
          <w:rFonts w:ascii="Times New Roman" w:hAnsi="Times New Roman" w:cs="Times New Roman"/>
          <w:sz w:val="16"/>
          <w:szCs w:val="16"/>
        </w:rPr>
        <w:t xml:space="preserve">rzymaniu czystości i porządku w </w:t>
      </w:r>
      <w:r w:rsidRPr="005D7F84">
        <w:rPr>
          <w:rFonts w:ascii="Times New Roman" w:hAnsi="Times New Roman" w:cs="Times New Roman"/>
          <w:sz w:val="16"/>
          <w:szCs w:val="16"/>
        </w:rPr>
        <w:t>gminach)</w:t>
      </w:r>
      <w:r w:rsidR="000A7175">
        <w:rPr>
          <w:rFonts w:ascii="Times New Roman" w:hAnsi="Times New Roman" w:cs="Times New Roman"/>
          <w:sz w:val="16"/>
          <w:szCs w:val="16"/>
        </w:rPr>
        <w:t>.</w:t>
      </w:r>
    </w:p>
    <w:p w14:paraId="30AEA5D6" w14:textId="77777777" w:rsidR="005D7F84" w:rsidRPr="005D7F84" w:rsidRDefault="005D7F84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 w:rsidRPr="005D7F84">
        <w:rPr>
          <w:rFonts w:ascii="Times New Roman" w:hAnsi="Times New Roman" w:cs="Times New Roman"/>
          <w:sz w:val="16"/>
          <w:szCs w:val="16"/>
        </w:rPr>
        <w:t>3. Składający deklarację może dołączyć dodatkowe dokumenty potwierdzaj</w:t>
      </w:r>
      <w:r>
        <w:rPr>
          <w:rFonts w:ascii="Times New Roman" w:hAnsi="Times New Roman" w:cs="Times New Roman"/>
          <w:sz w:val="16"/>
          <w:szCs w:val="16"/>
        </w:rPr>
        <w:t xml:space="preserve">ące dane w niej zawarte, tj.np. oświadczenie </w:t>
      </w:r>
      <w:r w:rsidRPr="005D7F84">
        <w:rPr>
          <w:rFonts w:ascii="Times New Roman" w:hAnsi="Times New Roman" w:cs="Times New Roman"/>
          <w:sz w:val="16"/>
          <w:szCs w:val="16"/>
        </w:rPr>
        <w:t xml:space="preserve">o osobach zamieszkujących/zameldowanych na nieruchomości, zaświadczenie </w:t>
      </w:r>
      <w:r w:rsidR="00A46096">
        <w:rPr>
          <w:rFonts w:ascii="Times New Roman" w:hAnsi="Times New Roman" w:cs="Times New Roman"/>
          <w:sz w:val="16"/>
          <w:szCs w:val="16"/>
        </w:rPr>
        <w:t xml:space="preserve">z uczelni (studia zamiejscowe), </w:t>
      </w:r>
      <w:r w:rsidRPr="005D7F84">
        <w:rPr>
          <w:rFonts w:ascii="Times New Roman" w:hAnsi="Times New Roman" w:cs="Times New Roman"/>
          <w:sz w:val="16"/>
          <w:szCs w:val="16"/>
        </w:rPr>
        <w:t>odpis aktu zgonu, itp.</w:t>
      </w:r>
    </w:p>
    <w:p w14:paraId="371CD34A" w14:textId="77777777" w:rsidR="00A46096" w:rsidRPr="00A46096" w:rsidRDefault="005D7F84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 w:rsidRPr="005D7F84">
        <w:rPr>
          <w:rFonts w:ascii="Times New Roman" w:hAnsi="Times New Roman" w:cs="Times New Roman"/>
          <w:sz w:val="16"/>
          <w:szCs w:val="16"/>
        </w:rPr>
        <w:t xml:space="preserve">4. 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Opłatę </w:t>
      </w:r>
      <w:r w:rsidR="00A46096">
        <w:rPr>
          <w:rFonts w:ascii="Times New Roman" w:hAnsi="Times New Roman" w:cs="Times New Roman"/>
          <w:sz w:val="16"/>
          <w:szCs w:val="16"/>
        </w:rPr>
        <w:t xml:space="preserve">za gospodarowanie odpadami 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 należy uiszczać bez wezwania, kwa</w:t>
      </w:r>
      <w:r w:rsidR="00A46096">
        <w:rPr>
          <w:rFonts w:ascii="Times New Roman" w:hAnsi="Times New Roman" w:cs="Times New Roman"/>
          <w:sz w:val="16"/>
          <w:szCs w:val="16"/>
        </w:rPr>
        <w:t xml:space="preserve">rtalnie w łącznej wysokości za </w:t>
      </w:r>
      <w:r w:rsidR="00A46096" w:rsidRPr="00C6680D">
        <w:rPr>
          <w:rFonts w:ascii="Times New Roman" w:hAnsi="Times New Roman" w:cs="Times New Roman"/>
          <w:b/>
          <w:sz w:val="16"/>
          <w:szCs w:val="16"/>
        </w:rPr>
        <w:t>3 miesiące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 w terminach płatności podatku od nieruch</w:t>
      </w:r>
      <w:r w:rsidR="00DE5781">
        <w:rPr>
          <w:rFonts w:ascii="Times New Roman" w:hAnsi="Times New Roman" w:cs="Times New Roman"/>
          <w:sz w:val="16"/>
          <w:szCs w:val="16"/>
        </w:rPr>
        <w:t xml:space="preserve">omości tj.: </w:t>
      </w:r>
      <w:r w:rsidR="00DE5781" w:rsidRPr="00C6680D">
        <w:rPr>
          <w:rFonts w:ascii="Times New Roman" w:hAnsi="Times New Roman" w:cs="Times New Roman"/>
          <w:b/>
          <w:sz w:val="16"/>
          <w:szCs w:val="16"/>
        </w:rPr>
        <w:t>15 marca</w:t>
      </w:r>
      <w:r w:rsidR="00A46096" w:rsidRPr="00C6680D">
        <w:rPr>
          <w:rFonts w:ascii="Times New Roman" w:hAnsi="Times New Roman" w:cs="Times New Roman"/>
          <w:b/>
          <w:sz w:val="16"/>
          <w:szCs w:val="16"/>
        </w:rPr>
        <w:t>, 15 maj</w:t>
      </w:r>
      <w:r w:rsidR="00DE5781" w:rsidRPr="00C6680D">
        <w:rPr>
          <w:rFonts w:ascii="Times New Roman" w:hAnsi="Times New Roman" w:cs="Times New Roman"/>
          <w:b/>
          <w:sz w:val="16"/>
          <w:szCs w:val="16"/>
        </w:rPr>
        <w:t>a</w:t>
      </w:r>
      <w:r w:rsidR="00A46096" w:rsidRPr="00C6680D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DE5781" w:rsidRPr="00C6680D">
        <w:rPr>
          <w:rFonts w:ascii="Times New Roman" w:hAnsi="Times New Roman" w:cs="Times New Roman"/>
          <w:b/>
          <w:sz w:val="16"/>
          <w:szCs w:val="16"/>
        </w:rPr>
        <w:t>15 września</w:t>
      </w:r>
      <w:r w:rsidR="00A46096" w:rsidRPr="00C6680D">
        <w:rPr>
          <w:rFonts w:ascii="Times New Roman" w:hAnsi="Times New Roman" w:cs="Times New Roman"/>
          <w:b/>
          <w:sz w:val="16"/>
          <w:szCs w:val="16"/>
        </w:rPr>
        <w:t>, 15 listopad</w:t>
      </w:r>
      <w:r w:rsidR="00DE5781" w:rsidRPr="00C6680D">
        <w:rPr>
          <w:rFonts w:ascii="Times New Roman" w:hAnsi="Times New Roman" w:cs="Times New Roman"/>
          <w:b/>
          <w:sz w:val="16"/>
          <w:szCs w:val="16"/>
        </w:rPr>
        <w:t>a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67E2A1D6" w14:textId="77777777" w:rsidR="00A46096" w:rsidRDefault="00A46096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 w:rsidRPr="00A46096">
        <w:rPr>
          <w:rFonts w:ascii="Times New Roman" w:hAnsi="Times New Roman" w:cs="Times New Roman"/>
          <w:sz w:val="16"/>
          <w:szCs w:val="16"/>
        </w:rPr>
        <w:t>Opłatę za gospodarowani</w:t>
      </w:r>
      <w:r w:rsidR="008751AA">
        <w:rPr>
          <w:rFonts w:ascii="Times New Roman" w:hAnsi="Times New Roman" w:cs="Times New Roman"/>
          <w:sz w:val="16"/>
          <w:szCs w:val="16"/>
        </w:rPr>
        <w:t xml:space="preserve">e odpadami można wpłacać: </w:t>
      </w:r>
      <w:r w:rsidR="00C6680D">
        <w:rPr>
          <w:rFonts w:ascii="Times New Roman" w:hAnsi="Times New Roman" w:cs="Times New Roman"/>
          <w:sz w:val="16"/>
          <w:szCs w:val="16"/>
        </w:rPr>
        <w:t xml:space="preserve"> inkasentowi (inkasentami są S</w:t>
      </w:r>
      <w:r w:rsidRPr="00A46096">
        <w:rPr>
          <w:rFonts w:ascii="Times New Roman" w:hAnsi="Times New Roman" w:cs="Times New Roman"/>
          <w:sz w:val="16"/>
          <w:szCs w:val="16"/>
        </w:rPr>
        <w:t>ołtysi w po</w:t>
      </w:r>
      <w:r w:rsidR="008751AA">
        <w:rPr>
          <w:rFonts w:ascii="Times New Roman" w:hAnsi="Times New Roman" w:cs="Times New Roman"/>
          <w:sz w:val="16"/>
          <w:szCs w:val="16"/>
        </w:rPr>
        <w:t>szczególnych</w:t>
      </w:r>
      <w:r w:rsidR="00C6680D">
        <w:rPr>
          <w:rFonts w:ascii="Times New Roman" w:hAnsi="Times New Roman" w:cs="Times New Roman"/>
          <w:sz w:val="16"/>
          <w:szCs w:val="16"/>
        </w:rPr>
        <w:t xml:space="preserve"> </w:t>
      </w:r>
      <w:r w:rsidR="008751AA">
        <w:rPr>
          <w:rFonts w:ascii="Times New Roman" w:hAnsi="Times New Roman" w:cs="Times New Roman"/>
          <w:sz w:val="16"/>
          <w:szCs w:val="16"/>
        </w:rPr>
        <w:t xml:space="preserve"> miejscowościach),  w kasie Urzędu</w:t>
      </w:r>
      <w:r w:rsidRPr="00A46096">
        <w:rPr>
          <w:rFonts w:ascii="Times New Roman" w:hAnsi="Times New Roman" w:cs="Times New Roman"/>
          <w:sz w:val="16"/>
          <w:szCs w:val="16"/>
        </w:rPr>
        <w:t xml:space="preserve"> </w:t>
      </w:r>
      <w:r w:rsidR="008751AA">
        <w:rPr>
          <w:rFonts w:ascii="Times New Roman" w:hAnsi="Times New Roman" w:cs="Times New Roman"/>
          <w:sz w:val="16"/>
          <w:szCs w:val="16"/>
        </w:rPr>
        <w:t xml:space="preserve">lub </w:t>
      </w:r>
      <w:r w:rsidRPr="00A46096">
        <w:rPr>
          <w:rFonts w:ascii="Times New Roman" w:hAnsi="Times New Roman" w:cs="Times New Roman"/>
          <w:sz w:val="16"/>
          <w:szCs w:val="16"/>
        </w:rPr>
        <w:t xml:space="preserve"> przelewem na rachunek bankowy </w:t>
      </w:r>
      <w:r w:rsidR="00FD71F6">
        <w:rPr>
          <w:rFonts w:ascii="Times New Roman" w:hAnsi="Times New Roman" w:cs="Times New Roman"/>
          <w:sz w:val="16"/>
          <w:szCs w:val="16"/>
        </w:rPr>
        <w:t xml:space="preserve">Urzędu Gminy </w:t>
      </w:r>
      <w:r w:rsidRPr="00A46096">
        <w:rPr>
          <w:rFonts w:ascii="Times New Roman" w:hAnsi="Times New Roman" w:cs="Times New Roman"/>
          <w:sz w:val="16"/>
          <w:szCs w:val="16"/>
        </w:rPr>
        <w:t xml:space="preserve">(BS o/Bliżyn </w:t>
      </w:r>
      <w:r w:rsidRPr="00C6680D">
        <w:rPr>
          <w:rFonts w:ascii="Times New Roman" w:hAnsi="Times New Roman" w:cs="Times New Roman"/>
          <w:b/>
          <w:sz w:val="16"/>
          <w:szCs w:val="16"/>
        </w:rPr>
        <w:t>84 8520 0007 200</w:t>
      </w:r>
      <w:r w:rsidR="00BE68C6">
        <w:rPr>
          <w:rFonts w:ascii="Times New Roman" w:hAnsi="Times New Roman" w:cs="Times New Roman"/>
          <w:b/>
          <w:sz w:val="16"/>
          <w:szCs w:val="16"/>
        </w:rPr>
        <w:t>4</w:t>
      </w:r>
      <w:r w:rsidRPr="00C6680D">
        <w:rPr>
          <w:rFonts w:ascii="Times New Roman" w:hAnsi="Times New Roman" w:cs="Times New Roman"/>
          <w:b/>
          <w:sz w:val="16"/>
          <w:szCs w:val="16"/>
        </w:rPr>
        <w:t xml:space="preserve"> 0010 5688 0061</w:t>
      </w:r>
      <w:r w:rsidRPr="00A46096">
        <w:rPr>
          <w:rFonts w:ascii="Times New Roman" w:hAnsi="Times New Roman" w:cs="Times New Roman"/>
          <w:sz w:val="16"/>
          <w:szCs w:val="16"/>
        </w:rPr>
        <w:t>).</w:t>
      </w:r>
    </w:p>
    <w:p w14:paraId="7C67746B" w14:textId="77777777" w:rsidR="000A7175" w:rsidRPr="002407E8" w:rsidRDefault="000A7175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Pr="000A7175">
        <w:rPr>
          <w:rFonts w:ascii="Times New Roman" w:hAnsi="Times New Roman" w:cs="Times New Roman"/>
          <w:sz w:val="16"/>
          <w:szCs w:val="16"/>
        </w:rPr>
        <w:t xml:space="preserve">. W przypadku  nie wpłacenia w określonych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A7175">
        <w:rPr>
          <w:rFonts w:ascii="Times New Roman" w:hAnsi="Times New Roman" w:cs="Times New Roman"/>
          <w:sz w:val="16"/>
          <w:szCs w:val="16"/>
        </w:rPr>
        <w:t>terminach kwoty opłaty lub wpłacenia jej w niepełnej wysokości, niniejsza deklaracja stanowi podstawę do wystawienia tytułu wykonawczego, zgodnie z przepisami ustawy z 17 czerwca 1966r. o postępowaniu egzekucyjnym w administracji.</w:t>
      </w:r>
    </w:p>
    <w:p w14:paraId="27EA195E" w14:textId="77777777" w:rsidR="00A46096" w:rsidRPr="00A46096" w:rsidRDefault="000A7175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A46096" w:rsidRPr="00A46096">
        <w:rPr>
          <w:rFonts w:ascii="Times New Roman" w:hAnsi="Times New Roman" w:cs="Times New Roman"/>
          <w:sz w:val="16"/>
          <w:szCs w:val="16"/>
        </w:rPr>
        <w:t>. W przypadku</w:t>
      </w:r>
      <w:r w:rsidR="00E6416C">
        <w:rPr>
          <w:rFonts w:ascii="Times New Roman" w:hAnsi="Times New Roman" w:cs="Times New Roman"/>
          <w:sz w:val="16"/>
          <w:szCs w:val="16"/>
        </w:rPr>
        <w:t xml:space="preserve"> 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 nieruchomości wielorodzinnej, dopuszcza się zł</w:t>
      </w:r>
      <w:r w:rsidR="00A46096">
        <w:rPr>
          <w:rFonts w:ascii="Times New Roman" w:hAnsi="Times New Roman" w:cs="Times New Roman"/>
          <w:sz w:val="16"/>
          <w:szCs w:val="16"/>
        </w:rPr>
        <w:t xml:space="preserve">ożenie odrębnych deklaracji dla </w:t>
      </w:r>
      <w:r w:rsidR="00A46096" w:rsidRPr="00A46096">
        <w:rPr>
          <w:rFonts w:ascii="Times New Roman" w:hAnsi="Times New Roman" w:cs="Times New Roman"/>
          <w:sz w:val="16"/>
          <w:szCs w:val="16"/>
        </w:rPr>
        <w:t>poszczególnych części budynku jeżeli posiadają przyporządkowane i</w:t>
      </w:r>
      <w:r w:rsidR="00A46096">
        <w:rPr>
          <w:rFonts w:ascii="Times New Roman" w:hAnsi="Times New Roman" w:cs="Times New Roman"/>
          <w:sz w:val="16"/>
          <w:szCs w:val="16"/>
        </w:rPr>
        <w:t>m oddzielne miejsca gromadzenia odpadów</w:t>
      </w:r>
      <w:r w:rsidR="00C6680D">
        <w:rPr>
          <w:rFonts w:ascii="Times New Roman" w:hAnsi="Times New Roman" w:cs="Times New Roman"/>
          <w:sz w:val="16"/>
          <w:szCs w:val="16"/>
        </w:rPr>
        <w:t xml:space="preserve"> (każdy lokal posiada swoje pojemniki na odpady)</w:t>
      </w:r>
      <w:r w:rsidR="00A46096">
        <w:rPr>
          <w:rFonts w:ascii="Times New Roman" w:hAnsi="Times New Roman" w:cs="Times New Roman"/>
          <w:sz w:val="16"/>
          <w:szCs w:val="16"/>
        </w:rPr>
        <w:t>.</w:t>
      </w:r>
    </w:p>
    <w:p w14:paraId="5ADC0596" w14:textId="77777777" w:rsidR="00E6416C" w:rsidRDefault="000A7175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. </w:t>
      </w:r>
      <w:r w:rsidR="00A46096">
        <w:rPr>
          <w:rFonts w:ascii="Times New Roman" w:hAnsi="Times New Roman" w:cs="Times New Roman"/>
          <w:sz w:val="16"/>
          <w:szCs w:val="16"/>
        </w:rPr>
        <w:t xml:space="preserve">Rada </w:t>
      </w:r>
      <w:r w:rsidR="00A46096" w:rsidRPr="00A46096">
        <w:rPr>
          <w:rFonts w:ascii="Times New Roman" w:hAnsi="Times New Roman" w:cs="Times New Roman"/>
          <w:sz w:val="16"/>
          <w:szCs w:val="16"/>
        </w:rPr>
        <w:t xml:space="preserve">gminy uchwala wysokość zwolnienia </w:t>
      </w:r>
      <w:r w:rsidR="00C6680D">
        <w:rPr>
          <w:rFonts w:ascii="Times New Roman" w:hAnsi="Times New Roman" w:cs="Times New Roman"/>
          <w:sz w:val="16"/>
          <w:szCs w:val="16"/>
        </w:rPr>
        <w:t xml:space="preserve">z opłaty za gospodarowanie odpadami </w:t>
      </w:r>
      <w:r w:rsidR="00A46096" w:rsidRPr="00A46096">
        <w:rPr>
          <w:rFonts w:ascii="Times New Roman" w:hAnsi="Times New Roman" w:cs="Times New Roman"/>
          <w:sz w:val="16"/>
          <w:szCs w:val="16"/>
        </w:rPr>
        <w:t>w związku z kompo</w:t>
      </w:r>
      <w:r w:rsidR="00A46096">
        <w:rPr>
          <w:rFonts w:ascii="Times New Roman" w:hAnsi="Times New Roman" w:cs="Times New Roman"/>
          <w:sz w:val="16"/>
          <w:szCs w:val="16"/>
        </w:rPr>
        <w:t xml:space="preserve">stowaniem odpadów w przydomowym </w:t>
      </w:r>
      <w:r w:rsidR="00A46096" w:rsidRPr="00A46096">
        <w:rPr>
          <w:rFonts w:ascii="Times New Roman" w:hAnsi="Times New Roman" w:cs="Times New Roman"/>
          <w:sz w:val="16"/>
          <w:szCs w:val="16"/>
        </w:rPr>
        <w:t>kompostowniku.</w:t>
      </w:r>
      <w:r w:rsidR="00E6416C" w:rsidRPr="00E6416C">
        <w:rPr>
          <w:rFonts w:ascii="Times New Roman" w:hAnsi="Times New Roman" w:cs="Times New Roman"/>
          <w:sz w:val="16"/>
          <w:szCs w:val="16"/>
        </w:rPr>
        <w:t xml:space="preserve"> </w:t>
      </w:r>
      <w:r w:rsidR="00E6416C" w:rsidRPr="00A46096">
        <w:rPr>
          <w:rFonts w:ascii="Times New Roman" w:hAnsi="Times New Roman" w:cs="Times New Roman"/>
          <w:sz w:val="16"/>
          <w:szCs w:val="16"/>
        </w:rPr>
        <w:t>Stawka zwolnienia miesięcznego z tytułu kompostowania odpadó</w:t>
      </w:r>
      <w:r w:rsidR="00E6416C">
        <w:rPr>
          <w:rFonts w:ascii="Times New Roman" w:hAnsi="Times New Roman" w:cs="Times New Roman"/>
          <w:sz w:val="16"/>
          <w:szCs w:val="16"/>
        </w:rPr>
        <w:t xml:space="preserve">w jest naliczana za każdą osobę </w:t>
      </w:r>
      <w:r w:rsidR="00E6416C" w:rsidRPr="00A46096">
        <w:rPr>
          <w:rFonts w:ascii="Times New Roman" w:hAnsi="Times New Roman" w:cs="Times New Roman"/>
          <w:sz w:val="16"/>
          <w:szCs w:val="16"/>
        </w:rPr>
        <w:t>zamieszkującą daną nieruchomość.</w:t>
      </w:r>
    </w:p>
    <w:p w14:paraId="45CF2E8C" w14:textId="77777777" w:rsidR="00C6680D" w:rsidRPr="00A46096" w:rsidRDefault="00C6680D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</w:p>
    <w:p w14:paraId="38398FA5" w14:textId="77777777" w:rsidR="00A46096" w:rsidRPr="00E6416C" w:rsidRDefault="00E6416C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416C">
        <w:rPr>
          <w:rFonts w:ascii="Times New Roman" w:hAnsi="Times New Roman" w:cs="Times New Roman"/>
          <w:b/>
          <w:sz w:val="16"/>
          <w:szCs w:val="16"/>
        </w:rPr>
        <w:t>Klauzula RODO</w:t>
      </w:r>
      <w:r>
        <w:rPr>
          <w:rFonts w:ascii="Times New Roman" w:hAnsi="Times New Roman" w:cs="Times New Roman"/>
          <w:b/>
          <w:sz w:val="16"/>
          <w:szCs w:val="16"/>
        </w:rPr>
        <w:t>:</w:t>
      </w:r>
    </w:p>
    <w:p w14:paraId="13487E2B" w14:textId="77777777" w:rsidR="008751AA" w:rsidRDefault="00E6416C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 w:rsidRPr="00E6416C">
        <w:rPr>
          <w:rFonts w:ascii="Times New Roman" w:hAnsi="Times New Roman" w:cs="Times New Roman"/>
          <w:sz w:val="16"/>
          <w:szCs w:val="16"/>
        </w:rPr>
        <w:t>Zgodnie z art. 13 ust. 1 i 2 ogólnego rozporządzenia o ochronie danych osobowych z dnia 27 kwietnia 2016 r. (rozporządzenie</w:t>
      </w:r>
      <w:r w:rsidR="00DE5781">
        <w:rPr>
          <w:rFonts w:ascii="Times New Roman" w:hAnsi="Times New Roman" w:cs="Times New Roman"/>
          <w:sz w:val="16"/>
          <w:szCs w:val="16"/>
        </w:rPr>
        <w:t xml:space="preserve"> </w:t>
      </w:r>
      <w:r w:rsidRPr="00E6416C">
        <w:rPr>
          <w:rFonts w:ascii="Times New Roman" w:hAnsi="Times New Roman" w:cs="Times New Roman"/>
          <w:sz w:val="16"/>
          <w:szCs w:val="16"/>
        </w:rPr>
        <w:t>Parlamentu Europejskiego i Rady UE 2016/679 w sprawie ochrony osób fizycznych w związku z przetwarzaniem danych i w sprawi</w:t>
      </w:r>
      <w:r w:rsidR="00DE5781">
        <w:rPr>
          <w:rFonts w:ascii="Times New Roman" w:hAnsi="Times New Roman" w:cs="Times New Roman"/>
          <w:sz w:val="16"/>
          <w:szCs w:val="16"/>
        </w:rPr>
        <w:t xml:space="preserve">e </w:t>
      </w:r>
      <w:r w:rsidRPr="00E6416C">
        <w:rPr>
          <w:rFonts w:ascii="Times New Roman" w:hAnsi="Times New Roman" w:cs="Times New Roman"/>
          <w:sz w:val="16"/>
          <w:szCs w:val="16"/>
        </w:rPr>
        <w:t>swobodnego przepływu takich danych oraz uchylenia dyrektywy 95/46/WE) uprzejmie informujemy, że:</w:t>
      </w:r>
    </w:p>
    <w:p w14:paraId="5F1CE733" w14:textId="77777777" w:rsidR="008751AA" w:rsidRPr="008751AA" w:rsidRDefault="008751AA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</w:t>
      </w:r>
      <w:r w:rsidRPr="008751AA">
        <w:rPr>
          <w:rFonts w:ascii="Times New Roman" w:hAnsi="Times New Roman" w:cs="Times New Roman"/>
          <w:sz w:val="16"/>
          <w:szCs w:val="16"/>
        </w:rPr>
        <w:t>Administratorem Pani/Pana danych osobowych jest Urząd Gminy Bliżyn z siedzibą: ul.  Kościuszki 79A, 26-120 Bliżyn, reprezentowany przez Wójta Gminy Bliżyn.</w:t>
      </w:r>
    </w:p>
    <w:p w14:paraId="72DE767A" w14:textId="77777777" w:rsidR="008751AA" w:rsidRPr="008751AA" w:rsidRDefault="008751AA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Pr="008751AA">
        <w:rPr>
          <w:rFonts w:ascii="Times New Roman" w:hAnsi="Times New Roman" w:cs="Times New Roman"/>
          <w:sz w:val="16"/>
          <w:szCs w:val="16"/>
        </w:rPr>
        <w:t>Kontakt z Inspektorem Ochrony Danych Osobowych w Urzędzie Gminy Bliżyn za pomocą nr telefonu: 41 25 41 104 lub 41 25 41 172.</w:t>
      </w:r>
    </w:p>
    <w:p w14:paraId="5B741630" w14:textId="77777777" w:rsidR="008751AA" w:rsidRPr="008751AA" w:rsidRDefault="008751AA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 w:rsidRPr="008751AA">
        <w:rPr>
          <w:rFonts w:ascii="Times New Roman" w:hAnsi="Times New Roman" w:cs="Times New Roman"/>
          <w:sz w:val="16"/>
          <w:szCs w:val="16"/>
        </w:rPr>
        <w:t>Pani/Pana dane osobowe będą przetwarzane w celu realizacji</w:t>
      </w:r>
      <w:r w:rsidRPr="008751AA">
        <w:t xml:space="preserve"> </w:t>
      </w:r>
      <w:r w:rsidRPr="008751AA">
        <w:rPr>
          <w:rFonts w:ascii="Times New Roman" w:hAnsi="Times New Roman" w:cs="Times New Roman"/>
          <w:sz w:val="16"/>
          <w:szCs w:val="16"/>
        </w:rPr>
        <w:t>zadań związanych z organizacją odbioru odpadów komunaln</w:t>
      </w:r>
      <w:r w:rsidR="00C6680D">
        <w:rPr>
          <w:rFonts w:ascii="Times New Roman" w:hAnsi="Times New Roman" w:cs="Times New Roman"/>
          <w:sz w:val="16"/>
          <w:szCs w:val="16"/>
        </w:rPr>
        <w:t xml:space="preserve">ych, w tym </w:t>
      </w:r>
      <w:r w:rsidRPr="008751AA">
        <w:rPr>
          <w:rFonts w:ascii="Times New Roman" w:hAnsi="Times New Roman" w:cs="Times New Roman"/>
          <w:sz w:val="16"/>
          <w:szCs w:val="16"/>
        </w:rPr>
        <w:t>pobierania opłat za gospodarowanie odpadami komunalnymi oraz realizacji innych obow</w:t>
      </w:r>
      <w:r>
        <w:rPr>
          <w:rFonts w:ascii="Times New Roman" w:hAnsi="Times New Roman" w:cs="Times New Roman"/>
          <w:sz w:val="16"/>
          <w:szCs w:val="16"/>
        </w:rPr>
        <w:t xml:space="preserve">iązków wynikających z przepisów </w:t>
      </w:r>
      <w:r w:rsidRPr="008751AA">
        <w:rPr>
          <w:rFonts w:ascii="Times New Roman" w:hAnsi="Times New Roman" w:cs="Times New Roman"/>
          <w:sz w:val="16"/>
          <w:szCs w:val="16"/>
        </w:rPr>
        <w:t>prawa, które zostały nałożone na Wójta Gminy Bliżyn.</w:t>
      </w:r>
    </w:p>
    <w:p w14:paraId="0F84109F" w14:textId="77777777" w:rsidR="008751AA" w:rsidRPr="008751AA" w:rsidRDefault="008751AA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 w:rsidRPr="008751AA">
        <w:rPr>
          <w:rFonts w:ascii="Times New Roman" w:hAnsi="Times New Roman" w:cs="Times New Roman"/>
          <w:sz w:val="16"/>
          <w:szCs w:val="16"/>
        </w:rPr>
        <w:t>Udostępnione przez Panią/Pana dane osobowe nie będą przekazywane innym podmiotom, z wyjątkiem podmiotów uprawnionych do ich przetwarzania na podstawie przepisów prawa.</w:t>
      </w:r>
    </w:p>
    <w:p w14:paraId="587E6DCA" w14:textId="77777777" w:rsidR="008751AA" w:rsidRPr="008751AA" w:rsidRDefault="008751AA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</w:t>
      </w:r>
      <w:r w:rsidRPr="008751AA">
        <w:rPr>
          <w:rFonts w:ascii="Times New Roman" w:hAnsi="Times New Roman" w:cs="Times New Roman"/>
          <w:sz w:val="16"/>
          <w:szCs w:val="16"/>
        </w:rPr>
        <w:t>Pani/Pana dane osobowe nie będą przekazywane do państw trzecich lub organizacji międzynarodowych.</w:t>
      </w:r>
    </w:p>
    <w:p w14:paraId="0546C9E9" w14:textId="77777777" w:rsidR="008751AA" w:rsidRPr="008751AA" w:rsidRDefault="008751AA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</w:t>
      </w:r>
      <w:r w:rsidRPr="008751AA">
        <w:rPr>
          <w:rFonts w:ascii="Times New Roman" w:hAnsi="Times New Roman" w:cs="Times New Roman"/>
          <w:sz w:val="16"/>
          <w:szCs w:val="16"/>
        </w:rPr>
        <w:t>Pani/Pana dane osobowe przechowywane będą przez okres niezbędny do załatwienia sprawy, a po tym czasie przez okres oraz w zakresie wymaganym przez przepisy obowiązującego prawa, zgodnie z instrukcją kancelaryjną obowiązującą u Administratora.</w:t>
      </w:r>
    </w:p>
    <w:p w14:paraId="07BC95DD" w14:textId="77777777" w:rsidR="008751AA" w:rsidRPr="008751AA" w:rsidRDefault="008751AA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</w:t>
      </w:r>
      <w:r w:rsidRPr="008751AA">
        <w:rPr>
          <w:rFonts w:ascii="Times New Roman" w:hAnsi="Times New Roman" w:cs="Times New Roman"/>
          <w:sz w:val="16"/>
          <w:szCs w:val="16"/>
        </w:rPr>
        <w:t>Przysługuje Pani/Pan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751AA">
        <w:rPr>
          <w:rFonts w:ascii="Times New Roman" w:hAnsi="Times New Roman" w:cs="Times New Roman"/>
          <w:sz w:val="16"/>
          <w:szCs w:val="16"/>
        </w:rPr>
        <w:t xml:space="preserve"> prawo do żądania od administratora dostępu do swoich danych osobowych, w tym prawo do uzyskania kopii tych danych, prawo żądania ich sprostowania (poprawiania), usunięcia lub ograniczenia przetwarzania, prawo do przenoszenia danych, prawo sprzeciwu wobec przetwarzania, prawo do cofnięcia zgody w dowolnym momencie, jeżeli przepisy prawa nie stanowią inaczej.</w:t>
      </w:r>
    </w:p>
    <w:p w14:paraId="68CDE4D2" w14:textId="77777777" w:rsidR="008751AA" w:rsidRPr="008751AA" w:rsidRDefault="008751AA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</w:t>
      </w:r>
      <w:r w:rsidRPr="008751AA">
        <w:rPr>
          <w:rFonts w:ascii="Times New Roman" w:hAnsi="Times New Roman" w:cs="Times New Roman"/>
          <w:sz w:val="16"/>
          <w:szCs w:val="16"/>
        </w:rPr>
        <w:t xml:space="preserve">W przypadku powzięcia informacji o niezgodnym z prawem przetwarzaniu w Urzędzie Gminy Bliżyn Pani/Pana danych osobowych, przysługuje Pani/Panu prawo wniesienia skargi do organu nadzorczego właściwego w sprawach ochrony danych osobowych. </w:t>
      </w:r>
    </w:p>
    <w:p w14:paraId="3DD04C91" w14:textId="77777777" w:rsidR="008751AA" w:rsidRPr="008751AA" w:rsidRDefault="008751AA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.</w:t>
      </w:r>
      <w:r w:rsidRPr="008751AA">
        <w:rPr>
          <w:rFonts w:ascii="Times New Roman" w:hAnsi="Times New Roman" w:cs="Times New Roman"/>
          <w:sz w:val="16"/>
          <w:szCs w:val="16"/>
        </w:rPr>
        <w:t>Podanie danych osobowych jest wymogiem ustawowym. W przypadku nie podania danych osobowych nie będzie możliwe rozpatrzenie wniosku.</w:t>
      </w:r>
    </w:p>
    <w:p w14:paraId="3E277A6A" w14:textId="4869DA9D" w:rsidR="00E6416C" w:rsidRPr="002407E8" w:rsidRDefault="008751AA" w:rsidP="00CB631A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.</w:t>
      </w:r>
      <w:r w:rsidRPr="008751AA">
        <w:rPr>
          <w:rFonts w:ascii="Times New Roman" w:hAnsi="Times New Roman" w:cs="Times New Roman"/>
          <w:sz w:val="16"/>
          <w:szCs w:val="16"/>
        </w:rPr>
        <w:t>Pani/Pana dane nie będą przetwarzane w sposób zautomatyzowany i nie będą profilowane.</w:t>
      </w:r>
    </w:p>
    <w:sectPr w:rsidR="00E6416C" w:rsidRPr="002407E8" w:rsidSect="00266019">
      <w:pgSz w:w="11906" w:h="16838"/>
      <w:pgMar w:top="426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8D5BA" w14:textId="77777777" w:rsidR="00C2161F" w:rsidRDefault="00C2161F" w:rsidP="006C7F19">
      <w:pPr>
        <w:spacing w:after="0" w:line="240" w:lineRule="auto"/>
      </w:pPr>
      <w:r>
        <w:separator/>
      </w:r>
    </w:p>
  </w:endnote>
  <w:endnote w:type="continuationSeparator" w:id="0">
    <w:p w14:paraId="75E5C7C6" w14:textId="77777777" w:rsidR="00C2161F" w:rsidRDefault="00C2161F" w:rsidP="006C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0FFE8" w14:textId="77777777" w:rsidR="00C2161F" w:rsidRDefault="00C2161F" w:rsidP="006C7F19">
      <w:pPr>
        <w:spacing w:after="0" w:line="240" w:lineRule="auto"/>
      </w:pPr>
      <w:r>
        <w:separator/>
      </w:r>
    </w:p>
  </w:footnote>
  <w:footnote w:type="continuationSeparator" w:id="0">
    <w:p w14:paraId="749C6C0B" w14:textId="77777777" w:rsidR="00C2161F" w:rsidRDefault="00C2161F" w:rsidP="006C7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AE"/>
    <w:rsid w:val="00004268"/>
    <w:rsid w:val="00056A2D"/>
    <w:rsid w:val="000A1C14"/>
    <w:rsid w:val="000A7175"/>
    <w:rsid w:val="000B1DF2"/>
    <w:rsid w:val="000C0C8D"/>
    <w:rsid w:val="000C6DD5"/>
    <w:rsid w:val="001004DD"/>
    <w:rsid w:val="00115218"/>
    <w:rsid w:val="0016547D"/>
    <w:rsid w:val="001A5734"/>
    <w:rsid w:val="001B2192"/>
    <w:rsid w:val="001B70DE"/>
    <w:rsid w:val="001B75A9"/>
    <w:rsid w:val="00201415"/>
    <w:rsid w:val="002242AE"/>
    <w:rsid w:val="002407E8"/>
    <w:rsid w:val="0025034F"/>
    <w:rsid w:val="00253BD8"/>
    <w:rsid w:val="00266019"/>
    <w:rsid w:val="00273699"/>
    <w:rsid w:val="002E691C"/>
    <w:rsid w:val="002F1B84"/>
    <w:rsid w:val="00392DB8"/>
    <w:rsid w:val="003A6210"/>
    <w:rsid w:val="003F541C"/>
    <w:rsid w:val="00401EEA"/>
    <w:rsid w:val="00445636"/>
    <w:rsid w:val="0045039B"/>
    <w:rsid w:val="00453046"/>
    <w:rsid w:val="00465293"/>
    <w:rsid w:val="0047798E"/>
    <w:rsid w:val="004A42DD"/>
    <w:rsid w:val="004A44A5"/>
    <w:rsid w:val="004C72C3"/>
    <w:rsid w:val="004E59F8"/>
    <w:rsid w:val="004F2243"/>
    <w:rsid w:val="00507F33"/>
    <w:rsid w:val="00544DC9"/>
    <w:rsid w:val="005D7F84"/>
    <w:rsid w:val="005E1617"/>
    <w:rsid w:val="0061405D"/>
    <w:rsid w:val="00696306"/>
    <w:rsid w:val="006A16BA"/>
    <w:rsid w:val="006A33AE"/>
    <w:rsid w:val="006C7F19"/>
    <w:rsid w:val="006D7477"/>
    <w:rsid w:val="006E7CE4"/>
    <w:rsid w:val="0072071E"/>
    <w:rsid w:val="007830DE"/>
    <w:rsid w:val="007A43E6"/>
    <w:rsid w:val="007A567C"/>
    <w:rsid w:val="007C71D1"/>
    <w:rsid w:val="007D7D25"/>
    <w:rsid w:val="007E7ACC"/>
    <w:rsid w:val="007F4622"/>
    <w:rsid w:val="00820F9A"/>
    <w:rsid w:val="008356C6"/>
    <w:rsid w:val="00844E2B"/>
    <w:rsid w:val="008751AA"/>
    <w:rsid w:val="008830A9"/>
    <w:rsid w:val="00894C9C"/>
    <w:rsid w:val="008B7F1B"/>
    <w:rsid w:val="008C4E9C"/>
    <w:rsid w:val="008D767F"/>
    <w:rsid w:val="008E548F"/>
    <w:rsid w:val="009264A8"/>
    <w:rsid w:val="00947A89"/>
    <w:rsid w:val="00977BCA"/>
    <w:rsid w:val="009850AC"/>
    <w:rsid w:val="009952E9"/>
    <w:rsid w:val="009C330B"/>
    <w:rsid w:val="009E013C"/>
    <w:rsid w:val="00A345ED"/>
    <w:rsid w:val="00A46096"/>
    <w:rsid w:val="00A96298"/>
    <w:rsid w:val="00AA144F"/>
    <w:rsid w:val="00AE7BEB"/>
    <w:rsid w:val="00AF4177"/>
    <w:rsid w:val="00B04D5F"/>
    <w:rsid w:val="00B23D95"/>
    <w:rsid w:val="00B247BE"/>
    <w:rsid w:val="00B3466E"/>
    <w:rsid w:val="00B719EE"/>
    <w:rsid w:val="00BA47C0"/>
    <w:rsid w:val="00BA5DD4"/>
    <w:rsid w:val="00BD60F2"/>
    <w:rsid w:val="00BD6BEB"/>
    <w:rsid w:val="00BE68C6"/>
    <w:rsid w:val="00BF639A"/>
    <w:rsid w:val="00C2161F"/>
    <w:rsid w:val="00C47657"/>
    <w:rsid w:val="00C6680D"/>
    <w:rsid w:val="00C962EA"/>
    <w:rsid w:val="00CB631A"/>
    <w:rsid w:val="00D42707"/>
    <w:rsid w:val="00D446EA"/>
    <w:rsid w:val="00D820FF"/>
    <w:rsid w:val="00DE5781"/>
    <w:rsid w:val="00DE7BCA"/>
    <w:rsid w:val="00E55B48"/>
    <w:rsid w:val="00E6416C"/>
    <w:rsid w:val="00E71B6C"/>
    <w:rsid w:val="00EB7C32"/>
    <w:rsid w:val="00F07D42"/>
    <w:rsid w:val="00F546EE"/>
    <w:rsid w:val="00F947D1"/>
    <w:rsid w:val="00FA3790"/>
    <w:rsid w:val="00FA558A"/>
    <w:rsid w:val="00FC639B"/>
    <w:rsid w:val="00FD71F6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11EF"/>
  <w15:docId w15:val="{B2B07750-9709-491B-8712-D2C6786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39B"/>
    <w:pPr>
      <w:ind w:left="720"/>
      <w:contextualSpacing/>
    </w:pPr>
  </w:style>
  <w:style w:type="character" w:customStyle="1" w:styleId="tekst">
    <w:name w:val="tekst"/>
    <w:basedOn w:val="Domylnaczcionkaakapitu"/>
    <w:rsid w:val="00DE7BCA"/>
  </w:style>
  <w:style w:type="paragraph" w:styleId="Tekstdymka">
    <w:name w:val="Balloon Text"/>
    <w:basedOn w:val="Normalny"/>
    <w:link w:val="TekstdymkaZnak"/>
    <w:uiPriority w:val="99"/>
    <w:semiHidden/>
    <w:unhideWhenUsed/>
    <w:rsid w:val="008B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F1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8496-C86E-4E36-9B0E-018C7F5A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godziński</dc:creator>
  <cp:lastModifiedBy>PBernatek</cp:lastModifiedBy>
  <cp:revision>2</cp:revision>
  <cp:lastPrinted>2025-02-17T12:48:00Z</cp:lastPrinted>
  <dcterms:created xsi:type="dcterms:W3CDTF">2026-01-20T12:01:00Z</dcterms:created>
  <dcterms:modified xsi:type="dcterms:W3CDTF">2026-01-20T12:01:00Z</dcterms:modified>
</cp:coreProperties>
</file>